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config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6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emacs</w:t>
      </w:r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config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8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>
        <w:rPr>
          <w:rFonts w:ascii="Courier New" w:hAnsi="Courier New" w:cs="Courier New"/>
          <w:sz w:val="24"/>
          <w:szCs w:val="24"/>
        </w:rPr>
        <w:t>commiteado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9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0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par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para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config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 --no-commit-id --name-only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</w:t>
      </w:r>
      <w:bookmarkStart w:id="0" w:name="_GoBack"/>
      <w:bookmarkEnd w:id="0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Default="00CA076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tag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tag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puestra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2916FA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lastRenderedPageBreak/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3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que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config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lastRenderedPageBreak/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para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config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65B7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fig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6203B4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4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</w:t>
      </w:r>
      <w:r w:rsidR="00CE7778">
        <w:rPr>
          <w:rFonts w:ascii="Courier New" w:hAnsi="Courier New" w:cs="Courier New"/>
          <w:sz w:val="24"/>
          <w:szCs w:val="24"/>
        </w:rPr>
        <w:lastRenderedPageBreak/>
        <w:t xml:space="preserve">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tag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tag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39DF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442D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9F5760"/>
    <w:rsid w:val="00A01230"/>
    <w:rsid w:val="00A07445"/>
    <w:rsid w:val="00A16309"/>
    <w:rsid w:val="00A174D4"/>
    <w:rsid w:val="00A17D1A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04FE"/>
    <w:rsid w:val="00B84B4E"/>
    <w:rsid w:val="00B91AB5"/>
    <w:rsid w:val="00B94CA5"/>
    <w:rsid w:val="00BA44C1"/>
    <w:rsid w:val="00BB2A71"/>
    <w:rsid w:val="00BC6B07"/>
    <w:rsid w:val="00BD723B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4869"/>
  <w15:docId w15:val="{F7C4AE33-3E71-486F-AA64-DC8421AE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io63j/proyecto.git" TargetMode="External"/><Relationship Id="rId13" Type="http://schemas.openxmlformats.org/officeDocument/2006/relationships/hyperlink" Target="https://github.com/SpringRestOneToManuManyToMany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antonio63jun/SpringRestOneToManuManyToMa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ohndoe@example.com" TargetMode="External"/><Relationship Id="rId11" Type="http://schemas.openxmlformats.org/officeDocument/2006/relationships/hyperlink" Target="https://github.com/antonio63j/Proyect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lucena:PASSWORD@proxy.indra.es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://stackoverflow.com/questions/20984802/how-can-i-keep-my-fork-in-sync-without-adding-a-separate-remote/21131381%232113138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ABEA-AC2C-4620-B9DE-CDF054EB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4</TotalTime>
  <Pages>11</Pages>
  <Words>2962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81</cp:revision>
  <dcterms:created xsi:type="dcterms:W3CDTF">2017-01-17T06:24:00Z</dcterms:created>
  <dcterms:modified xsi:type="dcterms:W3CDTF">2017-05-06T13:13:00Z</dcterms:modified>
</cp:coreProperties>
</file>